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63" w:rsidRPr="00A252F0" w:rsidRDefault="00AE1F03" w:rsidP="00AE1F03">
      <w:pPr>
        <w:jc w:val="center"/>
        <w:rPr>
          <w:b/>
          <w:sz w:val="28"/>
          <w:szCs w:val="28"/>
        </w:rPr>
      </w:pPr>
      <w:r w:rsidRPr="00A252F0">
        <w:rPr>
          <w:b/>
          <w:sz w:val="28"/>
          <w:szCs w:val="28"/>
        </w:rPr>
        <w:t>Конспект физкультурного досуга по сказке «Репка».</w:t>
      </w:r>
    </w:p>
    <w:p w:rsidR="00AE1F03" w:rsidRPr="00A252F0" w:rsidRDefault="00AE1F03" w:rsidP="00AE1F03">
      <w:pPr>
        <w:spacing w:after="0"/>
        <w:rPr>
          <w:b/>
          <w:sz w:val="28"/>
          <w:szCs w:val="28"/>
        </w:rPr>
      </w:pPr>
      <w:r w:rsidRPr="00A252F0">
        <w:rPr>
          <w:b/>
          <w:sz w:val="28"/>
          <w:szCs w:val="28"/>
        </w:rPr>
        <w:t>Цели и задачи:</w:t>
      </w:r>
    </w:p>
    <w:p w:rsidR="00AE1F03" w:rsidRDefault="00AE1F03" w:rsidP="00AE1F0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E1F03">
        <w:rPr>
          <w:sz w:val="28"/>
          <w:szCs w:val="28"/>
        </w:rPr>
        <w:t>Развивать у детей интерес к движениям и двигательным действиям</w:t>
      </w:r>
    </w:p>
    <w:p w:rsidR="00AE1F03" w:rsidRDefault="00AE1F03" w:rsidP="00AE1F0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ормировать у детей умение выполнять двигательные действия по показу и словесной инструкции</w:t>
      </w:r>
    </w:p>
    <w:p w:rsidR="00AE1F03" w:rsidRDefault="00AE1F03" w:rsidP="00AE1F0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должать формировать у детей двигательные умения в ходьбе (змейкой, в колонне друг за другом, с высоко поднятыми коленями, на носочках) и беге (с подскоками)</w:t>
      </w:r>
    </w:p>
    <w:p w:rsidR="00AE1F03" w:rsidRDefault="00AE1F03" w:rsidP="00AE1F0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ершенствовать у детей умение ориентироваться в пространстве, выполнять упражнения в заданном ритме и темпе</w:t>
      </w:r>
    </w:p>
    <w:p w:rsidR="00AE1F03" w:rsidRDefault="00A252F0" w:rsidP="00AE1F0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должать формировать умение играть в знакомые игры, выполнять правила</w:t>
      </w:r>
    </w:p>
    <w:p w:rsidR="00A252F0" w:rsidRDefault="00A252F0" w:rsidP="00AE1F0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ормировать умение участвовать в эстафете – чётко выполнять правила, сопереживать за участников своей команды</w:t>
      </w:r>
    </w:p>
    <w:p w:rsidR="00A252F0" w:rsidRDefault="00A252F0" w:rsidP="00A252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вигательная активность:</w:t>
      </w:r>
    </w:p>
    <w:p w:rsidR="00A252F0" w:rsidRDefault="00A252F0" w:rsidP="00A252F0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A252F0">
        <w:rPr>
          <w:sz w:val="28"/>
          <w:szCs w:val="28"/>
        </w:rPr>
        <w:t>Танец «поливаем огород»</w:t>
      </w:r>
    </w:p>
    <w:p w:rsidR="00A252F0" w:rsidRDefault="00A252F0" w:rsidP="00A252F0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мплекс ОРУ</w:t>
      </w:r>
    </w:p>
    <w:p w:rsidR="00A252F0" w:rsidRDefault="00A252F0" w:rsidP="00A252F0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стафета «Собери овощи»</w:t>
      </w:r>
    </w:p>
    <w:p w:rsidR="00A252F0" w:rsidRDefault="00A252F0" w:rsidP="00A252F0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вижная игра «Кошка и мыши»</w:t>
      </w:r>
    </w:p>
    <w:p w:rsidR="00A252F0" w:rsidRDefault="00A252F0" w:rsidP="00A252F0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нец дружбы </w:t>
      </w:r>
    </w:p>
    <w:p w:rsidR="00E158E8" w:rsidRDefault="00E158E8" w:rsidP="00E158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E158E8" w:rsidRDefault="00E158E8" w:rsidP="00E158E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E158E8">
        <w:rPr>
          <w:sz w:val="28"/>
          <w:szCs w:val="28"/>
        </w:rPr>
        <w:t>Батут – «Грядка»</w:t>
      </w:r>
    </w:p>
    <w:p w:rsidR="00E158E8" w:rsidRDefault="00E158E8" w:rsidP="00E158E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ленькая и большая репки</w:t>
      </w:r>
    </w:p>
    <w:p w:rsidR="00E158E8" w:rsidRDefault="00E158E8" w:rsidP="00E158E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йки для бабки и деда</w:t>
      </w:r>
    </w:p>
    <w:p w:rsidR="00E158E8" w:rsidRDefault="00E158E8" w:rsidP="00E158E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эстафеты – грядки, овощи, 2 корзины</w:t>
      </w:r>
    </w:p>
    <w:p w:rsidR="00E158E8" w:rsidRDefault="00E158E8" w:rsidP="00E158E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стюмы для бабки и деда, шапочки для собачки, кошки и мышки</w:t>
      </w:r>
    </w:p>
    <w:p w:rsidR="00E158E8" w:rsidRDefault="004F7E8E" w:rsidP="00E158E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4F7E8E">
        <w:rPr>
          <w:sz w:val="28"/>
          <w:szCs w:val="28"/>
        </w:rPr>
        <w:t>/</w:t>
      </w:r>
      <w:r>
        <w:rPr>
          <w:sz w:val="28"/>
          <w:szCs w:val="28"/>
        </w:rPr>
        <w:t>игры – куб «</w:t>
      </w:r>
      <w:proofErr w:type="spellStart"/>
      <w:r>
        <w:rPr>
          <w:sz w:val="28"/>
          <w:szCs w:val="28"/>
        </w:rPr>
        <w:t>альма</w:t>
      </w:r>
      <w:proofErr w:type="spellEnd"/>
      <w:r>
        <w:rPr>
          <w:sz w:val="28"/>
          <w:szCs w:val="28"/>
        </w:rPr>
        <w:t>»</w:t>
      </w:r>
    </w:p>
    <w:p w:rsidR="00BE4F63" w:rsidRPr="00BE4F63" w:rsidRDefault="004F7E8E" w:rsidP="00BE4F63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гощение </w:t>
      </w:r>
    </w:p>
    <w:p w:rsidR="004F7E8E" w:rsidRDefault="004F7E8E" w:rsidP="004F7E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Ход досуга:</w:t>
      </w: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под музыку входят в зал змейкой, садятся на места.</w:t>
      </w: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 поляне дом стоит,</w:t>
      </w: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Только к дому путь закрыт.</w:t>
      </w: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Мы ворота открываем,</w:t>
      </w: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Сказку в гости приглашаем.</w:t>
      </w: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ли – были дед и баба…</w:t>
      </w: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ходят дед и баба под русскую народную музыку.</w:t>
      </w:r>
    </w:p>
    <w:p w:rsidR="005A3730" w:rsidRDefault="005A3730" w:rsidP="004F7E8E">
      <w:pPr>
        <w:spacing w:after="0"/>
        <w:rPr>
          <w:sz w:val="28"/>
          <w:szCs w:val="28"/>
        </w:rPr>
      </w:pPr>
    </w:p>
    <w:p w:rsidR="005A3730" w:rsidRDefault="005A3730" w:rsidP="004F7E8E">
      <w:pPr>
        <w:spacing w:after="0"/>
        <w:rPr>
          <w:sz w:val="28"/>
          <w:szCs w:val="28"/>
        </w:rPr>
      </w:pPr>
    </w:p>
    <w:p w:rsidR="004F7E8E" w:rsidRDefault="004F7E8E" w:rsidP="004F7E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Посадил дед репку (дед сажает маленькую репку на грядку). Дед и баба за репкой ухаживают, поливают её. Ребята, поможем вырастить репку?</w:t>
      </w:r>
    </w:p>
    <w:p w:rsidR="004F7E8E" w:rsidRDefault="008D2D56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ровод «Поливаем огород». На последний куплет дети за ведущим идут змейкой. В это время репка «вырастает» - педагог меняет маленькую реп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ьшую. Дети садятся на места.</w:t>
      </w:r>
    </w:p>
    <w:p w:rsidR="008D2D56" w:rsidRDefault="008D2D56" w:rsidP="004F7E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: </w:t>
      </w:r>
      <w:r>
        <w:rPr>
          <w:sz w:val="28"/>
          <w:szCs w:val="28"/>
        </w:rPr>
        <w:t>Посмотрите, как репка выросла. Спасибо, вам ребята. Пора репку вытаскивать</w:t>
      </w:r>
      <w:r w:rsidR="00E209F8">
        <w:rPr>
          <w:sz w:val="28"/>
          <w:szCs w:val="28"/>
        </w:rPr>
        <w:t>.</w:t>
      </w:r>
    </w:p>
    <w:p w:rsidR="00E209F8" w:rsidRDefault="00E209F8" w:rsidP="004F7E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ед репку тянет – потянет – вытащить не может. Позвал дед бабку. Стали они тянуть репку вместе. Тянут – потянут – вытащить не могут. Ребята, что делать? Кого позвать? (Внучку).</w:t>
      </w:r>
    </w:p>
    <w:p w:rsidR="00413616" w:rsidRDefault="00413616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ход внучки.</w:t>
      </w:r>
    </w:p>
    <w:p w:rsidR="00413616" w:rsidRDefault="00413616" w:rsidP="004F7E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нучка: </w:t>
      </w:r>
      <w:r>
        <w:rPr>
          <w:sz w:val="28"/>
          <w:szCs w:val="28"/>
        </w:rPr>
        <w:t>Я знаю, чтобы вытащить репку, надо быть сильными. А чтобы быть сильными, надо делать зарядку. Ребята, вставайте, вместе сделаем зарядку.</w:t>
      </w:r>
    </w:p>
    <w:p w:rsidR="00413616" w:rsidRDefault="00413616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>ОРУ «Весёлый огород»</w:t>
      </w:r>
      <w:r w:rsidR="00681940">
        <w:rPr>
          <w:sz w:val="28"/>
          <w:szCs w:val="28"/>
        </w:rPr>
        <w:t xml:space="preserve"> проводит Внучка.</w:t>
      </w:r>
    </w:p>
    <w:p w:rsidR="00681940" w:rsidRDefault="00681940" w:rsidP="004F7E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нучка:</w:t>
      </w:r>
      <w:r>
        <w:rPr>
          <w:sz w:val="28"/>
          <w:szCs w:val="28"/>
        </w:rPr>
        <w:t xml:space="preserve"> Наш весёлый огород</w:t>
      </w:r>
    </w:p>
    <w:p w:rsidR="00681940" w:rsidRDefault="00681940" w:rsidP="004F7E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В гости всех друзей зовёт!</w:t>
      </w:r>
    </w:p>
    <w:tbl>
      <w:tblPr>
        <w:tblStyle w:val="a4"/>
        <w:tblW w:w="0" w:type="auto"/>
        <w:tblLook w:val="04A0"/>
      </w:tblPr>
      <w:tblGrid>
        <w:gridCol w:w="5494"/>
        <w:gridCol w:w="5494"/>
      </w:tblGrid>
      <w:tr w:rsidR="00681940" w:rsidTr="00681940">
        <w:tc>
          <w:tcPr>
            <w:tcW w:w="5494" w:type="dxa"/>
          </w:tcPr>
          <w:p w:rsidR="00681940" w:rsidRDefault="0068194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город мы пойдём,</w:t>
            </w:r>
          </w:p>
          <w:p w:rsidR="00681940" w:rsidRDefault="0068194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 соберём!</w:t>
            </w:r>
          </w:p>
        </w:tc>
        <w:tc>
          <w:tcPr>
            <w:tcW w:w="5494" w:type="dxa"/>
          </w:tcPr>
          <w:p w:rsidR="00681940" w:rsidRDefault="0068194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д музыку в колонне за взрослым.</w:t>
            </w:r>
          </w:p>
        </w:tc>
      </w:tr>
      <w:tr w:rsidR="00681940" w:rsidTr="00681940">
        <w:tc>
          <w:tcPr>
            <w:tcW w:w="5494" w:type="dxa"/>
          </w:tcPr>
          <w:p w:rsidR="00681940" w:rsidRDefault="0068194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, лошадка, гоп – гоп – гоп.</w:t>
            </w:r>
          </w:p>
          <w:p w:rsidR="00681940" w:rsidRDefault="0068194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зи нас в огород.</w:t>
            </w:r>
          </w:p>
        </w:tc>
        <w:tc>
          <w:tcPr>
            <w:tcW w:w="5494" w:type="dxa"/>
          </w:tcPr>
          <w:p w:rsidR="00681940" w:rsidRDefault="0068194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галоп под музыку.</w:t>
            </w:r>
          </w:p>
        </w:tc>
      </w:tr>
      <w:tr w:rsidR="00681940" w:rsidTr="00681940"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, лошадка, тише, тише.</w:t>
            </w:r>
          </w:p>
          <w:p w:rsidR="00BD6BFC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 всё ближе, ближе.</w:t>
            </w:r>
          </w:p>
        </w:tc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высоким подниманием колен под музыку.</w:t>
            </w:r>
          </w:p>
        </w:tc>
      </w:tr>
      <w:tr w:rsidR="00681940" w:rsidTr="00681940"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уже и огород!</w:t>
            </w:r>
          </w:p>
          <w:p w:rsidR="00BD6BFC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 нём всего растёт!</w:t>
            </w:r>
          </w:p>
        </w:tc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роение в круг.</w:t>
            </w:r>
          </w:p>
        </w:tc>
      </w:tr>
      <w:tr w:rsidR="00681940" w:rsidTr="00681940"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капусты кочаны – </w:t>
            </w:r>
          </w:p>
          <w:p w:rsidR="00BD6BFC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ой величины!</w:t>
            </w:r>
          </w:p>
        </w:tc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, ноги слегка расставлены, руки вниз. Поднять руки вверх через стороны вверх, соединить пальцы. 4 раза.</w:t>
            </w:r>
          </w:p>
        </w:tc>
      </w:tr>
      <w:tr w:rsidR="00681940" w:rsidTr="00681940"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ик есть, а не мышка.</w:t>
            </w:r>
          </w:p>
          <w:p w:rsidR="00BD6BFC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всем он не малышка!</w:t>
            </w:r>
          </w:p>
          <w:p w:rsidR="00BD6BFC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 зелёный огурец – </w:t>
            </w:r>
          </w:p>
          <w:p w:rsidR="00BD6BFC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й молодец!</w:t>
            </w:r>
          </w:p>
        </w:tc>
        <w:tc>
          <w:tcPr>
            <w:tcW w:w="5494" w:type="dxa"/>
          </w:tcPr>
          <w:p w:rsidR="00681940" w:rsidRDefault="00BD6BFC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, ноги слегка расставлены, руки на пояс. Повороты вправо – влево.</w:t>
            </w:r>
            <w:r w:rsidR="004B4729">
              <w:rPr>
                <w:sz w:val="28"/>
                <w:szCs w:val="28"/>
              </w:rPr>
              <w:t xml:space="preserve"> 4 раза.</w:t>
            </w:r>
          </w:p>
        </w:tc>
      </w:tr>
      <w:tr w:rsidR="00681940" w:rsidTr="00681940">
        <w:tc>
          <w:tcPr>
            <w:tcW w:w="5494" w:type="dxa"/>
          </w:tcPr>
          <w:p w:rsidR="00681940" w:rsidRDefault="004B4729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чет морковка</w:t>
            </w:r>
          </w:p>
          <w:p w:rsidR="004B4729" w:rsidRDefault="004B4729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носик на грядке.</w:t>
            </w:r>
          </w:p>
          <w:p w:rsidR="004B4729" w:rsidRDefault="004B4729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но, морковка </w:t>
            </w:r>
          </w:p>
          <w:p w:rsidR="004B4729" w:rsidRDefault="004B4729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т в прятки!</w:t>
            </w:r>
          </w:p>
        </w:tc>
        <w:tc>
          <w:tcPr>
            <w:tcW w:w="5494" w:type="dxa"/>
          </w:tcPr>
          <w:p w:rsidR="0068194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идя, опора на кисти рук, поставленных с боков или за спиной. Согнуть ноги, обхватить руками колени, голову опустить. 4 раза.</w:t>
            </w:r>
          </w:p>
        </w:tc>
      </w:tr>
      <w:tr w:rsidR="00681940" w:rsidTr="00681940">
        <w:tc>
          <w:tcPr>
            <w:tcW w:w="5494" w:type="dxa"/>
          </w:tcPr>
          <w:p w:rsidR="0068194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й жёлтый кабачок</w:t>
            </w:r>
          </w:p>
          <w:p w:rsidR="005A373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у показал бочок.</w:t>
            </w:r>
          </w:p>
          <w:p w:rsidR="005A373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л животик, спинку.</w:t>
            </w:r>
          </w:p>
          <w:p w:rsidR="005A373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-ка на картинку.</w:t>
            </w:r>
          </w:p>
        </w:tc>
        <w:tc>
          <w:tcPr>
            <w:tcW w:w="5494" w:type="dxa"/>
          </w:tcPr>
          <w:p w:rsidR="0068194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лёжа на спине. Переворот на живот – и.п. То же в другую сторону. 3 – 4 раза в каждую сторону.</w:t>
            </w:r>
          </w:p>
        </w:tc>
      </w:tr>
      <w:tr w:rsidR="00681940" w:rsidTr="00681940">
        <w:tc>
          <w:tcPr>
            <w:tcW w:w="5494" w:type="dxa"/>
          </w:tcPr>
          <w:p w:rsidR="0068194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ый наш огород</w:t>
            </w:r>
          </w:p>
          <w:p w:rsidR="005A373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ится и поёт.</w:t>
            </w:r>
          </w:p>
          <w:p w:rsidR="005A373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прыгает немножко,</w:t>
            </w:r>
          </w:p>
          <w:p w:rsidR="005A373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агает, отдохнёт.</w:t>
            </w:r>
          </w:p>
        </w:tc>
        <w:tc>
          <w:tcPr>
            <w:tcW w:w="5494" w:type="dxa"/>
          </w:tcPr>
          <w:p w:rsidR="00681940" w:rsidRDefault="005A3730" w:rsidP="00681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дуются с ходьбой.</w:t>
            </w:r>
          </w:p>
        </w:tc>
      </w:tr>
    </w:tbl>
    <w:p w:rsidR="00DA2E0E" w:rsidRDefault="00DA2E0E" w:rsidP="00DA2E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proofErr w:type="spellStart"/>
      <w:r>
        <w:rPr>
          <w:sz w:val="28"/>
          <w:szCs w:val="28"/>
        </w:rPr>
        <w:t>Е.А.Сочеванова</w:t>
      </w:r>
      <w:proofErr w:type="spellEnd"/>
      <w:r>
        <w:rPr>
          <w:sz w:val="28"/>
          <w:szCs w:val="28"/>
        </w:rPr>
        <w:t>, кн. «Комплексы утренней гимнастики для детей 3 – 4 лет».</w:t>
      </w:r>
    </w:p>
    <w:p w:rsidR="00DA2E0E" w:rsidRDefault="00DA2E0E" w:rsidP="00DA2E0E">
      <w:pPr>
        <w:spacing w:after="0"/>
        <w:rPr>
          <w:sz w:val="28"/>
          <w:szCs w:val="28"/>
        </w:rPr>
      </w:pPr>
    </w:p>
    <w:p w:rsidR="00DA2E0E" w:rsidRDefault="00DA2E0E" w:rsidP="00DA2E0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, бабка, и внучка тянут репку.</w:t>
      </w:r>
    </w:p>
    <w:p w:rsidR="00DA2E0E" w:rsidRDefault="00DA2E0E" w:rsidP="00DA2E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и дети: </w:t>
      </w:r>
      <w:r>
        <w:rPr>
          <w:sz w:val="28"/>
          <w:szCs w:val="28"/>
        </w:rPr>
        <w:t>Тянут – потянут – вытащить не могут.</w:t>
      </w:r>
    </w:p>
    <w:p w:rsidR="00DA2E0E" w:rsidRDefault="00DA2E0E" w:rsidP="00DA2E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, что делать? Кого позвать? (Жучку).</w:t>
      </w:r>
    </w:p>
    <w:p w:rsidR="00DA2E0E" w:rsidRDefault="00DA2E0E" w:rsidP="00DA2E0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ход Жучки.</w:t>
      </w:r>
    </w:p>
    <w:p w:rsidR="00DA2E0E" w:rsidRDefault="00DA2E0E" w:rsidP="00DA2E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Жучка: </w:t>
      </w:r>
      <w:r>
        <w:rPr>
          <w:sz w:val="28"/>
          <w:szCs w:val="28"/>
        </w:rPr>
        <w:t>Чтобы вытащить репку, надо быть внимательными и быстрыми. А вы, ребята</w:t>
      </w:r>
      <w:r w:rsidR="00357019">
        <w:rPr>
          <w:sz w:val="28"/>
          <w:szCs w:val="28"/>
        </w:rPr>
        <w:t>, быстрые?</w:t>
      </w:r>
    </w:p>
    <w:p w:rsidR="00357019" w:rsidRDefault="00357019" w:rsidP="00DA2E0E">
      <w:pPr>
        <w:spacing w:after="0"/>
        <w:rPr>
          <w:sz w:val="28"/>
          <w:szCs w:val="28"/>
        </w:rPr>
      </w:pPr>
      <w:r>
        <w:rPr>
          <w:sz w:val="28"/>
          <w:szCs w:val="28"/>
        </w:rPr>
        <w:t>Жучка проводит эстафету «Собери овощи».</w:t>
      </w:r>
    </w:p>
    <w:p w:rsidR="00357019" w:rsidRDefault="00357019" w:rsidP="00DA2E0E">
      <w:pPr>
        <w:spacing w:after="0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Дети делятся на две команды. На линии старта </w:t>
      </w:r>
      <w:r w:rsidR="0021279F">
        <w:rPr>
          <w:sz w:val="28"/>
          <w:szCs w:val="28"/>
        </w:rPr>
        <w:t>–</w:t>
      </w:r>
      <w:r>
        <w:rPr>
          <w:sz w:val="28"/>
          <w:szCs w:val="28"/>
        </w:rPr>
        <w:t xml:space="preserve"> финиш</w:t>
      </w:r>
      <w:r w:rsidR="0021279F">
        <w:rPr>
          <w:noProof/>
          <w:sz w:val="28"/>
          <w:szCs w:val="28"/>
          <w:lang w:eastAsia="ru-RU"/>
        </w:rPr>
        <w:t xml:space="preserve">а стоят пустые корзины, на противоположной стороне – грядки с овощами. По сигналу «Раз – два – три –овощи собери!» первый ребёнок </w:t>
      </w:r>
      <w:r w:rsidR="00BB61A6">
        <w:rPr>
          <w:noProof/>
          <w:sz w:val="28"/>
          <w:szCs w:val="28"/>
          <w:lang w:eastAsia="ru-RU"/>
        </w:rPr>
        <w:t xml:space="preserve">берёт </w:t>
      </w:r>
      <w:r w:rsidR="0021279F">
        <w:rPr>
          <w:noProof/>
          <w:sz w:val="28"/>
          <w:szCs w:val="28"/>
          <w:lang w:eastAsia="ru-RU"/>
        </w:rPr>
        <w:t xml:space="preserve">корзину и бежит к грядке, берёт один овощ, кладёт в корзину и бежит обратно, передаёт корзину следующему игроку, встаёт </w:t>
      </w:r>
      <w:r w:rsidR="00BB61A6">
        <w:rPr>
          <w:noProof/>
          <w:sz w:val="28"/>
          <w:szCs w:val="28"/>
          <w:lang w:eastAsia="ru-RU"/>
        </w:rPr>
        <w:t xml:space="preserve">в </w:t>
      </w:r>
      <w:r w:rsidR="0021279F">
        <w:rPr>
          <w:noProof/>
          <w:sz w:val="28"/>
          <w:szCs w:val="28"/>
          <w:lang w:eastAsia="ru-RU"/>
        </w:rPr>
        <w:t>конец команды. Побеждает команда, которая быстрее соберёт овощи.</w:t>
      </w:r>
    </w:p>
    <w:p w:rsidR="0021279F" w:rsidRDefault="0021279F" w:rsidP="0021279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, бабка, внучка и Жучка тянут репку.</w:t>
      </w:r>
    </w:p>
    <w:p w:rsidR="0021279F" w:rsidRDefault="0021279F" w:rsidP="002127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и дети: </w:t>
      </w:r>
      <w:r>
        <w:rPr>
          <w:sz w:val="28"/>
          <w:szCs w:val="28"/>
        </w:rPr>
        <w:t>Тянут – потянут – вытащить не могут.</w:t>
      </w:r>
    </w:p>
    <w:p w:rsidR="0021279F" w:rsidRDefault="0021279F" w:rsidP="002127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, что делать? Кого позвать? (Кошку).</w:t>
      </w:r>
    </w:p>
    <w:p w:rsidR="0021279F" w:rsidRDefault="0021279F" w:rsidP="0021279F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ход Кошки.</w:t>
      </w:r>
    </w:p>
    <w:p w:rsidR="000011CB" w:rsidRDefault="0021279F" w:rsidP="002127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Кошка:</w:t>
      </w:r>
      <w:r>
        <w:rPr>
          <w:sz w:val="28"/>
          <w:szCs w:val="28"/>
        </w:rPr>
        <w:t xml:space="preserve"> Чтобы вытащить репку, надо быть ловкими.</w:t>
      </w:r>
    </w:p>
    <w:p w:rsidR="000011CB" w:rsidRDefault="0021279F" w:rsidP="002127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оводится подвижная игра «Кошка и мыши». Дети сидят на стульчиках.</w:t>
      </w:r>
      <w:r w:rsidR="000011CB">
        <w:rPr>
          <w:sz w:val="28"/>
          <w:szCs w:val="28"/>
        </w:rPr>
        <w:t xml:space="preserve"> Кошка сидит посередине зала, «спит».</w:t>
      </w:r>
      <w:r>
        <w:rPr>
          <w:sz w:val="28"/>
          <w:szCs w:val="28"/>
        </w:rPr>
        <w:t xml:space="preserve"> Ведущий </w:t>
      </w:r>
      <w:r w:rsidR="000011CB">
        <w:rPr>
          <w:sz w:val="28"/>
          <w:szCs w:val="28"/>
        </w:rPr>
        <w:t xml:space="preserve">предлагает детям – мышкам пойти погулять. Дети тихонько, на носочках ходят по залу и произносят: </w:t>
      </w:r>
    </w:p>
    <w:p w:rsidR="0021279F" w:rsidRDefault="000011CB" w:rsidP="000011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шка мышек сторожит,</w:t>
      </w:r>
    </w:p>
    <w:p w:rsidR="000011CB" w:rsidRDefault="000011CB" w:rsidP="000011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творилась, будто спит.</w:t>
      </w:r>
    </w:p>
    <w:p w:rsidR="000011CB" w:rsidRDefault="000011CB" w:rsidP="000011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ише, мышки, не шумите,</w:t>
      </w:r>
    </w:p>
    <w:p w:rsidR="000011CB" w:rsidRPr="0021279F" w:rsidRDefault="000011CB" w:rsidP="000011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шку, вы, не разбудите.</w:t>
      </w:r>
    </w:p>
    <w:p w:rsidR="0021279F" w:rsidRDefault="000011CB" w:rsidP="00DA2E0E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шка громко говорит «Мяу!» и догоняет детей.</w:t>
      </w:r>
    </w:p>
    <w:p w:rsidR="000011CB" w:rsidRDefault="000011CB" w:rsidP="00DA2E0E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 повторяется 2 – 3 раза.</w:t>
      </w:r>
    </w:p>
    <w:p w:rsidR="000011CB" w:rsidRDefault="000011CB" w:rsidP="000011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, бабка, внучка, Жучка и Кошка тянут репку.</w:t>
      </w:r>
    </w:p>
    <w:p w:rsidR="000011CB" w:rsidRDefault="000011CB" w:rsidP="000011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и дети: </w:t>
      </w:r>
      <w:r>
        <w:rPr>
          <w:sz w:val="28"/>
          <w:szCs w:val="28"/>
        </w:rPr>
        <w:t>Тянут – потянут – вытащить не могут.</w:t>
      </w:r>
    </w:p>
    <w:p w:rsidR="000011CB" w:rsidRDefault="000011CB" w:rsidP="000011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, что делать? Кого позвать? (Мышку).</w:t>
      </w:r>
    </w:p>
    <w:p w:rsidR="000011CB" w:rsidRDefault="000011CB" w:rsidP="000011C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ход Мышки.</w:t>
      </w:r>
    </w:p>
    <w:p w:rsidR="000011CB" w:rsidRDefault="000011CB" w:rsidP="000011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ышка: </w:t>
      </w:r>
      <w:r>
        <w:rPr>
          <w:sz w:val="28"/>
          <w:szCs w:val="28"/>
        </w:rPr>
        <w:t>Чтобы вытащить репку, надо быть дружными. Ребята, помогите нам репку вытащить!</w:t>
      </w:r>
    </w:p>
    <w:p w:rsidR="000011CB" w:rsidRDefault="000011CB" w:rsidP="000011C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герои и дети тянут – потянут – вытащили репку!</w:t>
      </w:r>
    </w:p>
    <w:p w:rsidR="002E4C72" w:rsidRDefault="002E4C72" w:rsidP="000011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сех героев и детей приглашаем на танец дружбы.</w:t>
      </w:r>
    </w:p>
    <w:p w:rsidR="002E4C72" w:rsidRDefault="002E4C72" w:rsidP="000011C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танцуют под песню «У друзей нет выходных».</w:t>
      </w:r>
    </w:p>
    <w:p w:rsidR="002E4C72" w:rsidRDefault="002E4C72" w:rsidP="000011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д: </w:t>
      </w:r>
      <w:r>
        <w:rPr>
          <w:sz w:val="28"/>
          <w:szCs w:val="28"/>
        </w:rPr>
        <w:t>Спасибо, вам, ребята! Репка наша не простая, репка наша – волшебная!</w:t>
      </w:r>
    </w:p>
    <w:p w:rsidR="002E4C72" w:rsidRPr="002E4C72" w:rsidRDefault="002E4C72" w:rsidP="000011C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 открывает репку, достаёт подарки и вручает детям.</w:t>
      </w:r>
    </w:p>
    <w:p w:rsidR="000011CB" w:rsidRPr="000011CB" w:rsidRDefault="000011CB" w:rsidP="000011CB">
      <w:pPr>
        <w:spacing w:after="0"/>
        <w:rPr>
          <w:sz w:val="28"/>
          <w:szCs w:val="28"/>
        </w:rPr>
      </w:pPr>
    </w:p>
    <w:p w:rsidR="000011CB" w:rsidRPr="00DA2E0E" w:rsidRDefault="000011CB" w:rsidP="00DA2E0E">
      <w:pPr>
        <w:spacing w:after="0"/>
        <w:rPr>
          <w:sz w:val="28"/>
          <w:szCs w:val="28"/>
        </w:rPr>
      </w:pPr>
    </w:p>
    <w:sectPr w:rsidR="000011CB" w:rsidRPr="00DA2E0E" w:rsidSect="00AE1F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566"/>
    <w:multiLevelType w:val="hybridMultilevel"/>
    <w:tmpl w:val="4FB6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54B"/>
    <w:multiLevelType w:val="hybridMultilevel"/>
    <w:tmpl w:val="6976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6727"/>
    <w:multiLevelType w:val="hybridMultilevel"/>
    <w:tmpl w:val="1A5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F03"/>
    <w:rsid w:val="000011CB"/>
    <w:rsid w:val="00147073"/>
    <w:rsid w:val="001767E8"/>
    <w:rsid w:val="0021279F"/>
    <w:rsid w:val="002737EA"/>
    <w:rsid w:val="002E4C72"/>
    <w:rsid w:val="00357019"/>
    <w:rsid w:val="00413616"/>
    <w:rsid w:val="004B4729"/>
    <w:rsid w:val="004D3D63"/>
    <w:rsid w:val="004F7E8E"/>
    <w:rsid w:val="005A3730"/>
    <w:rsid w:val="00681940"/>
    <w:rsid w:val="00704723"/>
    <w:rsid w:val="008D2D56"/>
    <w:rsid w:val="00A252F0"/>
    <w:rsid w:val="00AE1F03"/>
    <w:rsid w:val="00BB61A6"/>
    <w:rsid w:val="00BD6BFC"/>
    <w:rsid w:val="00BE4F63"/>
    <w:rsid w:val="00D360E9"/>
    <w:rsid w:val="00DA2E0E"/>
    <w:rsid w:val="00E158E8"/>
    <w:rsid w:val="00E209F8"/>
    <w:rsid w:val="00F7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F03"/>
    <w:pPr>
      <w:ind w:left="720"/>
      <w:contextualSpacing/>
    </w:pPr>
  </w:style>
  <w:style w:type="table" w:styleId="a4">
    <w:name w:val="Table Grid"/>
    <w:basedOn w:val="a1"/>
    <w:uiPriority w:val="59"/>
    <w:rsid w:val="0068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3925-5BE2-4CE5-AC41-B77C539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</cp:revision>
  <dcterms:created xsi:type="dcterms:W3CDTF">2012-11-08T15:33:00Z</dcterms:created>
  <dcterms:modified xsi:type="dcterms:W3CDTF">2012-11-13T16:38:00Z</dcterms:modified>
</cp:coreProperties>
</file>